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F96243" w:rsidTr="006462E8">
        <w:tc>
          <w:tcPr>
            <w:tcW w:w="1795" w:type="dxa"/>
          </w:tcPr>
          <w:p w:rsidR="00A670DE" w:rsidRPr="00F96243" w:rsidRDefault="00A670DE" w:rsidP="006462E8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F96243" w:rsidTr="006462E8">
        <w:tc>
          <w:tcPr>
            <w:tcW w:w="1795" w:type="dxa"/>
            <w:vMerge w:val="restart"/>
          </w:tcPr>
          <w:p w:rsidR="00A670DE" w:rsidRPr="00F96243" w:rsidRDefault="00A670DE" w:rsidP="006462E8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F96243" w:rsidRDefault="00A670DE" w:rsidP="006462E8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F96243" w:rsidRDefault="00A670DE" w:rsidP="006462E8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F96243" w:rsidRDefault="00A670DE" w:rsidP="00A670D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670DE" w:rsidRDefault="00A670DE" w:rsidP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A670DE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Pr="00F96243" w:rsidRDefault="00A670DE" w:rsidP="00A670D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A670DE" w:rsidRPr="00F9624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Default="00A670DE" w:rsidP="00A670DE">
      <w:r>
        <w:rPr>
          <w:noProof/>
        </w:rPr>
        <w:drawing>
          <wp:inline distT="0" distB="0" distL="0" distR="0" wp14:anchorId="68306152" wp14:editId="2312801A">
            <wp:extent cx="5943600" cy="654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Business Use case cho Hệ thống quản lý bán hang</w:t>
      </w:r>
    </w:p>
    <w:p w:rsidR="00A670DE" w:rsidRDefault="00A670DE" w:rsidP="00A670DE"/>
    <w:p w:rsidR="00A670DE" w:rsidRPr="00BE5E75" w:rsidRDefault="00A670DE" w:rsidP="00A670DE"/>
    <w:p w:rsidR="00A670DE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ác Use case nghiệp vụ quản lý sản phẩm bằng văn bản</w:t>
      </w:r>
    </w:p>
    <w:p w:rsidR="00A670DE" w:rsidRDefault="00A670DE" w:rsidP="00A670DE">
      <w:pPr>
        <w:pStyle w:val="Caption"/>
        <w:keepNext/>
      </w:pPr>
      <w:r>
        <w:t xml:space="preserve">Bảng </w:t>
      </w:r>
      <w:r>
        <w:fldChar w:fldCharType="begin"/>
      </w:r>
      <w:r>
        <w:instrText xml:space="preserve"> SEQ Bả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hàng trong kho.</w:t>
            </w:r>
          </w:p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hi chú lại số lượng còn lại của từng sản phẩm.</w:t>
            </w:r>
          </w:p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số lượng hàng bị trả lại.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Nếu có sản phẩm có số lượng thấy hơn mức quy định, thực hiện use case </w:t>
            </w:r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 hà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Nếu số lượng hàng trả lại đạt đến số lượng quy định, 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Caption"/>
        <w:keepNext/>
      </w:pPr>
      <w:r>
        <w:t xml:space="preserve">Bảng </w:t>
      </w:r>
      <w:r>
        <w:fldChar w:fldCharType="begin"/>
      </w:r>
      <w:r>
        <w:instrText xml:space="preserve"> SEQ Bả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nào đó thấp hơn số lượng quy định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nhập sản phẩm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465DDC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ẩ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bước 1, 2)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đơn nhập hàng cho sản phẩm có số lượng thấp hơn mức quy định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đơn nhập hàng cho quản lý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iểm tra đơn nhập hàng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ửi đơn nhập hàng cho nhà phân phối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Pre-condition: Nhà phân phối gửi hàng tới&gt; Quản lý kiểm tra số lượng và chất lượng lô hàng</w:t>
            </w:r>
          </w:p>
          <w:p w:rsidR="00A670DE" w:rsidRPr="00465DDC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ập hàng vào hệ thố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Nếu đơn nhập hàng không đạt chuẩn, quản lý yêu cầu nhân viên bán hàng thực hiện lại bước 2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Caption"/>
        <w:keepNext/>
      </w:pPr>
      <w:r>
        <w:lastRenderedPageBreak/>
        <w:t xml:space="preserve">Bảng </w:t>
      </w:r>
      <w:r>
        <w:fldChar w:fldCharType="begin"/>
      </w:r>
      <w:r>
        <w:instrText xml:space="preserve"> SEQ Bả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lỗi đạt mức quy định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rả lại sản phẩm lỗi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ầ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các sản phẩm lỗi.</w:t>
            </w:r>
          </w:p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phiếu trả hàng.</w:t>
            </w:r>
          </w:p>
          <w:p w:rsidR="00A670DE" w:rsidRPr="00465DDC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sản phẩm lỗi cùng phiếu trả hàng cho nhà phân phối.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366229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465DDC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C91BD9" wp14:editId="193E025D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ctivity Diagram cho </w:t>
      </w:r>
      <w:r>
        <w:rPr>
          <w:noProof/>
        </w:rPr>
        <w:t>Quản lý sản phẩm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AED7BE7" wp14:editId="03B7501F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DA42F1">
        <w:t xml:space="preserve"> Activity Diagram </w:t>
      </w:r>
      <w:r>
        <w:t>cho Nhập hàng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896AD6" wp14:editId="74D468B5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Activity Diagram cho Trả hàng</w:t>
      </w: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8E335B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A670DE" w:rsidRPr="00F96243" w:rsidRDefault="00A670DE" w:rsidP="00A67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13C1E736" wp14:editId="10CFB50C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A670D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, nếu như quá trình kiểm tra thấy có sai sót, nhân viên bán hàng tiến hành chỉnh sửa lại sau đó mới qua bước 5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8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: Tại bước 7 nếu như quá trình kiểm tra thấy có sai sót, nhân viên bán hàng tiến hành chỉnh sửa lại sau đó mới qua bước 8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A670DE" w:rsidRPr="00F96243" w:rsidRDefault="00A670DE" w:rsidP="006462E8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Tại bước 2, nếu như đang xem xét bình luận tốt thì có thể gọi tới nghiệp vụ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Tại bước 2, nếu như đang xem xét bình luận xấu thì có thể gọi tới nghiệp vụ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, nhân viên quản lý có thể chọn xem thống kê và tới bước 3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A670DE" w:rsidRPr="00F96243" w:rsidRDefault="00A670DE" w:rsidP="006462E8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A670DE" w:rsidRPr="00F96243" w:rsidRDefault="00A670DE" w:rsidP="006462E8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Tại bước 6, nhân viên quản lý có thể quay trở lại bước 2 để tiếp tục chỉ định ra những bình luận khác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: Tại bước 5, nếu danh sách cấm đang mở thì qua luôn bước 6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A670DE" w:rsidRPr="00F96243" w:rsidRDefault="00A670DE" w:rsidP="006462E8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A670DE" w:rsidRPr="00F96243" w:rsidRDefault="00A670DE" w:rsidP="006462E8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: Tại bước 5, nhân viên quản lý có thể quay trở lại bước 2 để tiếp tục chỉ định ra những bình luận khác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, nếu danh sách email đang mở thì qua luôn bước 5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B614A34" wp14:editId="2E687340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81A273A" wp14:editId="1E5FD921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5E19809B" wp14:editId="1367AE4D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B967A58" wp14:editId="26E0488E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A670DE" w:rsidRPr="00F96243" w:rsidRDefault="00A670DE" w:rsidP="00A670D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54C271D" wp14:editId="55852780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A670DE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A670DE" w:rsidRPr="007C3B9E" w:rsidRDefault="00A670DE" w:rsidP="00A670D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0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1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2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3"/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4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5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6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7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8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9"/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0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1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2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3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4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5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6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7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8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9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0"/>
    </w:p>
    <w:p w:rsidR="003F54D2" w:rsidRPr="00A670DE" w:rsidRDefault="003F54D2" w:rsidP="00A670DE">
      <w:bookmarkStart w:id="31" w:name="_GoBack"/>
      <w:bookmarkEnd w:id="31"/>
    </w:p>
    <w:sectPr w:rsidR="003F54D2" w:rsidRPr="00A670D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D2" w:rsidRDefault="004C45D2" w:rsidP="0044506C">
      <w:pPr>
        <w:spacing w:after="0" w:line="240" w:lineRule="auto"/>
      </w:pPr>
      <w:r>
        <w:separator/>
      </w:r>
    </w:p>
  </w:endnote>
  <w:endnote w:type="continuationSeparator" w:id="0">
    <w:p w:rsidR="004C45D2" w:rsidRDefault="004C45D2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D2" w:rsidRDefault="004C45D2" w:rsidP="0044506C">
      <w:pPr>
        <w:spacing w:after="0" w:line="240" w:lineRule="auto"/>
      </w:pPr>
      <w:r>
        <w:separator/>
      </w:r>
    </w:p>
  </w:footnote>
  <w:footnote w:type="continuationSeparator" w:id="0">
    <w:p w:rsidR="004C45D2" w:rsidRDefault="004C45D2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13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C45D2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F1206"/>
    <w:rsid w:val="00810564"/>
    <w:rsid w:val="008662B0"/>
    <w:rsid w:val="009D79D9"/>
    <w:rsid w:val="00A2427F"/>
    <w:rsid w:val="00A57338"/>
    <w:rsid w:val="00A670DE"/>
    <w:rsid w:val="00A67B0E"/>
    <w:rsid w:val="00B93E5D"/>
    <w:rsid w:val="00D41701"/>
    <w:rsid w:val="00D56710"/>
    <w:rsid w:val="00D71708"/>
    <w:rsid w:val="00EA112B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A2C1-3326-4485-AD08-B7FB13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14</cp:revision>
  <dcterms:created xsi:type="dcterms:W3CDTF">2020-05-06T04:06:00Z</dcterms:created>
  <dcterms:modified xsi:type="dcterms:W3CDTF">2020-08-10T01:33:00Z</dcterms:modified>
</cp:coreProperties>
</file>